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162DD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РОССИЙСКАЯ ФЕДЕРАЦИЯ</w:t>
      </w:r>
    </w:p>
    <w:p w14:paraId="7DBA79FE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АДМИНИСТРАЦИ</w:t>
      </w:r>
      <w:r w:rsidR="00D97E21">
        <w:rPr>
          <w:rFonts w:ascii="Times New Roman" w:eastAsia="Times New Roman" w:hAnsi="Times New Roman" w:cs="Times New Roman"/>
          <w:spacing w:val="20"/>
          <w:sz w:val="20"/>
          <w:szCs w:val="20"/>
        </w:rPr>
        <w:t>Я</w:t>
      </w: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ГОРОДА МИНУСИНСКА</w:t>
      </w:r>
    </w:p>
    <w:p w14:paraId="75E710F0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КРАСНОЯРСКОГО КРАЯ</w:t>
      </w:r>
    </w:p>
    <w:p w14:paraId="3C81B735" w14:textId="77777777" w:rsidR="00AE29F8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</w:rPr>
      </w:pPr>
    </w:p>
    <w:p w14:paraId="575E3502" w14:textId="77777777" w:rsidR="00BA7733" w:rsidRPr="00BA7733" w:rsidRDefault="00BA7733" w:rsidP="00BA77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</w:rPr>
      </w:pPr>
      <w:r w:rsidRPr="00BA7733">
        <w:rPr>
          <w:rFonts w:ascii="Times New Roman" w:eastAsia="Times New Roman" w:hAnsi="Times New Roman" w:cs="Times New Roman"/>
          <w:spacing w:val="60"/>
          <w:sz w:val="52"/>
          <w:szCs w:val="24"/>
        </w:rPr>
        <w:t>ПОСТАНОВЛЕНИЕ</w:t>
      </w:r>
    </w:p>
    <w:p w14:paraId="542475E0" w14:textId="77777777" w:rsid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CAFEA6" w14:textId="6A7E3225" w:rsidR="00BA7733" w:rsidRPr="00BF141F" w:rsidRDefault="00A34E68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.03</w:t>
      </w:r>
      <w:r w:rsidR="00BF141F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="00BA7733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733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7E21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BF141F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D97E21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A7733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А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8</w:t>
      </w:r>
      <w:r w:rsidR="00BA7733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14:paraId="2797EBD7" w14:textId="77777777" w:rsidR="00BA7733" w:rsidRPr="00BF141F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A7733" w:rsidRPr="00BF141F" w14:paraId="3C58E28E" w14:textId="77777777" w:rsidTr="008D2C93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0A3F602A" w14:textId="77777777" w:rsidR="00BA7733" w:rsidRPr="00BF141F" w:rsidRDefault="00BA7733" w:rsidP="00106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 города Минусинска от 17.12.2018 № АГ-2104-п «Об организации летней оздоровительной кампании в муниципальном образовании город   Минусинск»</w:t>
            </w:r>
          </w:p>
        </w:tc>
      </w:tr>
    </w:tbl>
    <w:p w14:paraId="38F83D60" w14:textId="77777777" w:rsidR="00BC5BD2" w:rsidRPr="00BF141F" w:rsidRDefault="00BC5BD2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752E9" w14:textId="77777777" w:rsidR="00BA7733" w:rsidRPr="00BF141F" w:rsidRDefault="00BA7733" w:rsidP="0005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              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 </w:t>
      </w:r>
      <w:r w:rsidR="000513D4" w:rsidRPr="00BF141F">
        <w:rPr>
          <w:rFonts w:ascii="Times New Roman" w:hAnsi="Times New Roman" w:cs="Times New Roman"/>
          <w:sz w:val="28"/>
          <w:szCs w:val="28"/>
        </w:rPr>
        <w:t>з</w:t>
      </w:r>
      <w:r w:rsidRPr="00BF141F">
        <w:rPr>
          <w:rFonts w:ascii="Times New Roman" w:hAnsi="Times New Roman" w:cs="Times New Roman"/>
          <w:sz w:val="28"/>
          <w:szCs w:val="28"/>
        </w:rPr>
        <w:t>акон</w:t>
      </w:r>
      <w:r w:rsidR="000513D4" w:rsidRPr="00BF141F">
        <w:rPr>
          <w:rFonts w:ascii="Times New Roman" w:hAnsi="Times New Roman" w:cs="Times New Roman"/>
          <w:sz w:val="28"/>
          <w:szCs w:val="28"/>
        </w:rPr>
        <w:t xml:space="preserve">ами </w:t>
      </w:r>
      <w:r w:rsidRPr="00BF141F">
        <w:rPr>
          <w:rFonts w:ascii="Times New Roman" w:hAnsi="Times New Roman" w:cs="Times New Roman"/>
          <w:sz w:val="28"/>
          <w:szCs w:val="28"/>
        </w:rPr>
        <w:t xml:space="preserve">Красноярского края от 07.07.2009 </w:t>
      </w:r>
      <w:r w:rsidR="000513D4" w:rsidRPr="00BF14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F141F">
        <w:rPr>
          <w:rFonts w:ascii="Times New Roman" w:hAnsi="Times New Roman" w:cs="Times New Roman"/>
          <w:sz w:val="28"/>
          <w:szCs w:val="28"/>
        </w:rPr>
        <w:t>№ 8-3618 «Об обеспечении прав детей на отдых, оздоровление и занятость в Красноярском крае», от 19.04.2018 № 5-1533  «</w:t>
      </w:r>
      <w:r w:rsidRPr="00BF141F">
        <w:rPr>
          <w:rFonts w:ascii="Times New Roman" w:hAnsi="Times New Roman" w:cs="Times New Roman"/>
          <w:spacing w:val="-2"/>
          <w:sz w:val="28"/>
          <w:szCs w:val="28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</w:t>
      </w:r>
      <w:r w:rsidR="00756793" w:rsidRPr="00BF141F">
        <w:rPr>
          <w:rFonts w:ascii="Times New Roman" w:hAnsi="Times New Roman" w:cs="Times New Roman"/>
          <w:sz w:val="28"/>
          <w:szCs w:val="28"/>
        </w:rPr>
        <w:t>от 02.04.2020 № 9-3834 «О внесении изменений в некоторые законы края, регулирующие отношения в сфере организации и обеспечения отдыха и оздоровления детей»</w:t>
      </w:r>
      <w:r w:rsidR="000513D4" w:rsidRPr="00BF141F">
        <w:rPr>
          <w:rFonts w:ascii="Times New Roman" w:hAnsi="Times New Roman" w:cs="Times New Roman"/>
          <w:sz w:val="28"/>
          <w:szCs w:val="28"/>
        </w:rPr>
        <w:t xml:space="preserve">, </w:t>
      </w:r>
      <w:r w:rsidRPr="00BF141F">
        <w:rPr>
          <w:rFonts w:ascii="Times New Roman" w:hAnsi="Times New Roman" w:cs="Times New Roman"/>
          <w:sz w:val="28"/>
          <w:szCs w:val="28"/>
        </w:rPr>
        <w:t>Уставом городского округа город Минусинск</w:t>
      </w:r>
      <w:r w:rsidR="00E35561" w:rsidRPr="00BF141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F141F">
        <w:rPr>
          <w:rFonts w:ascii="Times New Roman" w:hAnsi="Times New Roman" w:cs="Times New Roman"/>
          <w:sz w:val="28"/>
          <w:szCs w:val="28"/>
        </w:rPr>
        <w:t>, в целях организации отдыха, оздоровления детей на территории муниципального образования город Минусинск, ПОСТАНОВЛЯЮ:</w:t>
      </w:r>
    </w:p>
    <w:p w14:paraId="7F146F9C" w14:textId="77777777" w:rsidR="0099008D" w:rsidRPr="00BF141F" w:rsidRDefault="00BA7733" w:rsidP="00990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1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99008D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орода Минусинска от 17.12.2018 </w:t>
      </w:r>
      <w:r w:rsidR="0010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9008D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АГ-2104-п «Об организации летней оздоровительной кампании в муниципальном образовании город   Минусинск» </w:t>
      </w:r>
      <w:r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. от </w:t>
      </w:r>
      <w:r w:rsidR="0099008D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.03.201</w:t>
      </w:r>
      <w:r w:rsidR="0099008D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            </w:t>
      </w:r>
      <w:r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АГ-4</w:t>
      </w:r>
      <w:r w:rsidR="0099008D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E35561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3A25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5561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26.04.2019 № АГ-653-п</w:t>
      </w:r>
      <w:r w:rsidR="00113A25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1.07.2019 № АГ-1114-п</w:t>
      </w:r>
      <w:r w:rsidR="0084415B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4.03.2022 №</w:t>
      </w:r>
      <w:r w:rsidR="00412179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15B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АГ-</w:t>
      </w:r>
      <w:r w:rsidR="0048245A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405</w:t>
      </w:r>
      <w:r w:rsidR="0084415B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8245A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12179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18.05.2022 № АГ-883-п</w:t>
      </w:r>
      <w:r w:rsidR="0010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от 30.03.2023 </w:t>
      </w:r>
      <w:r w:rsidR="00BF141F"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>№ АГ-560-п</w:t>
      </w:r>
      <w:r w:rsidRPr="00BF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BF141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14:paraId="4E0AB200" w14:textId="77777777" w:rsidR="004039F9" w:rsidRPr="00BF141F" w:rsidRDefault="00D97E21" w:rsidP="00D97E21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1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95CDC" w:rsidRPr="00BF141F">
        <w:rPr>
          <w:rFonts w:ascii="Times New Roman" w:hAnsi="Times New Roman" w:cs="Times New Roman"/>
          <w:sz w:val="28"/>
          <w:szCs w:val="28"/>
        </w:rPr>
        <w:t>П</w:t>
      </w:r>
      <w:r w:rsidR="004039F9" w:rsidRPr="00BF141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B065D" w:rsidRPr="00BF141F">
        <w:rPr>
          <w:rFonts w:ascii="Times New Roman" w:hAnsi="Times New Roman" w:cs="Times New Roman"/>
          <w:sz w:val="28"/>
          <w:szCs w:val="28"/>
        </w:rPr>
        <w:t>5</w:t>
      </w:r>
      <w:r w:rsidR="004039F9" w:rsidRPr="00BF141F">
        <w:rPr>
          <w:rFonts w:ascii="Times New Roman" w:hAnsi="Times New Roman" w:cs="Times New Roman"/>
          <w:sz w:val="28"/>
          <w:szCs w:val="28"/>
        </w:rPr>
        <w:t xml:space="preserve"> «Состав</w:t>
      </w:r>
      <w:r w:rsidR="000B065D" w:rsidRPr="00BF141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рганизации оздоровительной кампании в муниципальном образовании город Минусинск</w:t>
      </w:r>
      <w:r w:rsidR="004039F9" w:rsidRPr="00BF141F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</w:t>
      </w:r>
      <w:r w:rsidR="00490D7D" w:rsidRPr="00BF141F"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</w:t>
      </w:r>
      <w:r w:rsidR="00BF141F" w:rsidRPr="00BF1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B8D6F" w14:textId="77777777" w:rsidR="00E35561" w:rsidRPr="00BF141F" w:rsidRDefault="00490D7D" w:rsidP="004039F9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F">
        <w:rPr>
          <w:rFonts w:ascii="Times New Roman" w:hAnsi="Times New Roman" w:cs="Times New Roman"/>
          <w:sz w:val="28"/>
          <w:szCs w:val="28"/>
        </w:rPr>
        <w:t>2</w:t>
      </w:r>
      <w:r w:rsidR="00E35561" w:rsidRPr="00BF141F">
        <w:rPr>
          <w:rFonts w:ascii="Times New Roman" w:hAnsi="Times New Roman" w:cs="Times New Roman"/>
          <w:sz w:val="28"/>
          <w:szCs w:val="28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</w:t>
      </w:r>
      <w:r w:rsidR="000B065D" w:rsidRPr="00BF141F">
        <w:rPr>
          <w:rFonts w:ascii="Times New Roman" w:hAnsi="Times New Roman" w:cs="Times New Roman"/>
          <w:sz w:val="28"/>
          <w:szCs w:val="28"/>
        </w:rPr>
        <w:t>ород Минусинск в сети Интернет.</w:t>
      </w:r>
    </w:p>
    <w:p w14:paraId="524D9039" w14:textId="77777777" w:rsidR="00E35561" w:rsidRPr="00BF141F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F">
        <w:rPr>
          <w:rFonts w:ascii="Times New Roman" w:hAnsi="Times New Roman" w:cs="Times New Roman"/>
          <w:sz w:val="28"/>
          <w:szCs w:val="28"/>
        </w:rPr>
        <w:t>3</w:t>
      </w:r>
      <w:r w:rsidR="00E35561" w:rsidRPr="00BF141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04A2BDB1" w14:textId="77777777" w:rsidR="00BF141F" w:rsidRDefault="00490D7D" w:rsidP="00BF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F">
        <w:rPr>
          <w:rFonts w:ascii="Times New Roman" w:hAnsi="Times New Roman" w:cs="Times New Roman"/>
          <w:sz w:val="28"/>
          <w:szCs w:val="28"/>
        </w:rPr>
        <w:t>4</w:t>
      </w:r>
      <w:r w:rsidR="00E35561" w:rsidRPr="00BF141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. </w:t>
      </w:r>
    </w:p>
    <w:p w14:paraId="7253E0C0" w14:textId="77777777" w:rsidR="00BF141F" w:rsidRDefault="00BF141F" w:rsidP="00BF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22176" w14:textId="6A562C1B" w:rsidR="00E35561" w:rsidRPr="00BF141F" w:rsidRDefault="00E35561" w:rsidP="00A3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41F">
        <w:rPr>
          <w:rFonts w:ascii="Times New Roman" w:hAnsi="Times New Roman" w:cs="Times New Roman"/>
          <w:sz w:val="28"/>
          <w:szCs w:val="28"/>
        </w:rPr>
        <w:t>Глав</w:t>
      </w:r>
      <w:r w:rsidR="00BF141F">
        <w:rPr>
          <w:rFonts w:ascii="Times New Roman" w:hAnsi="Times New Roman" w:cs="Times New Roman"/>
          <w:sz w:val="28"/>
          <w:szCs w:val="28"/>
        </w:rPr>
        <w:t>а</w:t>
      </w:r>
      <w:r w:rsidR="00DB4CF3" w:rsidRPr="00BF141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B4CF3" w:rsidRPr="00BF141F">
        <w:rPr>
          <w:rFonts w:ascii="Times New Roman" w:hAnsi="Times New Roman" w:cs="Times New Roman"/>
          <w:sz w:val="28"/>
          <w:szCs w:val="28"/>
        </w:rPr>
        <w:tab/>
      </w:r>
      <w:r w:rsidR="00DB4CF3" w:rsidRPr="00BF141F">
        <w:rPr>
          <w:rFonts w:ascii="Times New Roman" w:hAnsi="Times New Roman" w:cs="Times New Roman"/>
          <w:sz w:val="28"/>
          <w:szCs w:val="28"/>
        </w:rPr>
        <w:tab/>
      </w:r>
      <w:r w:rsidR="00DB4CF3" w:rsidRPr="00BF141F">
        <w:rPr>
          <w:rFonts w:ascii="Times New Roman" w:hAnsi="Times New Roman" w:cs="Times New Roman"/>
          <w:sz w:val="28"/>
          <w:szCs w:val="28"/>
        </w:rPr>
        <w:tab/>
      </w:r>
      <w:r w:rsidR="00DB4CF3" w:rsidRPr="00BF141F">
        <w:rPr>
          <w:rFonts w:ascii="Times New Roman" w:hAnsi="Times New Roman" w:cs="Times New Roman"/>
          <w:sz w:val="28"/>
          <w:szCs w:val="28"/>
        </w:rPr>
        <w:tab/>
      </w:r>
      <w:r w:rsidR="00A34E68">
        <w:rPr>
          <w:rFonts w:ascii="Times New Roman" w:hAnsi="Times New Roman" w:cs="Times New Roman"/>
          <w:sz w:val="28"/>
          <w:szCs w:val="28"/>
        </w:rPr>
        <w:t xml:space="preserve">подпись       </w:t>
      </w:r>
      <w:r w:rsidR="002B7FFB" w:rsidRPr="00BF141F">
        <w:rPr>
          <w:rFonts w:ascii="Times New Roman" w:hAnsi="Times New Roman" w:cs="Times New Roman"/>
          <w:sz w:val="28"/>
          <w:szCs w:val="28"/>
        </w:rPr>
        <w:t xml:space="preserve">     </w:t>
      </w:r>
      <w:r w:rsidR="00BF141F">
        <w:rPr>
          <w:rFonts w:ascii="Times New Roman" w:hAnsi="Times New Roman" w:cs="Times New Roman"/>
          <w:sz w:val="28"/>
          <w:szCs w:val="28"/>
        </w:rPr>
        <w:t xml:space="preserve">                         А.О. Первухин</w:t>
      </w:r>
      <w:r w:rsidRPr="00BF1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A5B25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lastRenderedPageBreak/>
        <w:t>Приложение 1</w:t>
      </w:r>
    </w:p>
    <w:p w14:paraId="7FF78BE1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6BE373D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5A5A0CC7" w14:textId="32AB9286" w:rsidR="00BF141F" w:rsidRDefault="00BE5415" w:rsidP="00BE5415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4E68">
        <w:rPr>
          <w:rFonts w:ascii="Times New Roman" w:hAnsi="Times New Roman" w:cs="Times New Roman"/>
          <w:sz w:val="28"/>
          <w:szCs w:val="28"/>
        </w:rPr>
        <w:t>07.03</w:t>
      </w:r>
      <w:r w:rsidR="00BF141F">
        <w:rPr>
          <w:rFonts w:ascii="Times New Roman" w:hAnsi="Times New Roman" w:cs="Times New Roman"/>
          <w:sz w:val="28"/>
          <w:szCs w:val="28"/>
        </w:rPr>
        <w:t>.2024</w:t>
      </w:r>
      <w:r w:rsidRPr="00BC5BD2">
        <w:rPr>
          <w:rFonts w:ascii="Times New Roman" w:hAnsi="Times New Roman" w:cs="Times New Roman"/>
          <w:sz w:val="28"/>
          <w:szCs w:val="28"/>
        </w:rPr>
        <w:t xml:space="preserve">  № АГ-</w:t>
      </w:r>
      <w:r w:rsidR="00A34E68">
        <w:rPr>
          <w:rFonts w:ascii="Times New Roman" w:hAnsi="Times New Roman" w:cs="Times New Roman"/>
          <w:sz w:val="28"/>
          <w:szCs w:val="28"/>
        </w:rPr>
        <w:t>398</w:t>
      </w:r>
      <w:r w:rsidRPr="00BC5BD2">
        <w:rPr>
          <w:rFonts w:ascii="Times New Roman" w:hAnsi="Times New Roman" w:cs="Times New Roman"/>
          <w:sz w:val="28"/>
          <w:szCs w:val="28"/>
        </w:rPr>
        <w:t xml:space="preserve">-п </w:t>
      </w:r>
    </w:p>
    <w:p w14:paraId="4BA92488" w14:textId="77777777" w:rsidR="004039F9" w:rsidRPr="00BC5BD2" w:rsidRDefault="004039F9" w:rsidP="00BE5415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2EB4103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629CE22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0CD5B11E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от 17.12.2018  № АГ-2104-п</w:t>
      </w:r>
    </w:p>
    <w:p w14:paraId="7CF8794D" w14:textId="77777777" w:rsidR="004039F9" w:rsidRPr="00BC5BD2" w:rsidRDefault="004039F9" w:rsidP="00B24F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3528205" w14:textId="77777777" w:rsidR="00B24FDF" w:rsidRPr="00BC5BD2" w:rsidRDefault="00B24FDF" w:rsidP="00B24FDF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Состав</w:t>
      </w:r>
    </w:p>
    <w:p w14:paraId="6F52EE2D" w14:textId="77777777" w:rsidR="00B24FDF" w:rsidRPr="00BC5BD2" w:rsidRDefault="00B24FDF" w:rsidP="00412179">
      <w:pPr>
        <w:pStyle w:val="a4"/>
        <w:jc w:val="center"/>
        <w:rPr>
          <w:rFonts w:eastAsiaTheme="minorEastAsia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межведомственной комиссии по организации оздоровительной кампании в муниципальном образовании город Минусин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4FDF" w:rsidRPr="00BC5BD2" w14:paraId="1B2585AA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8837E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3D6311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1D45A6EB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85837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211CC6A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14:paraId="5FDBEA54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Жанна Валентиновна </w:t>
            </w:r>
          </w:p>
          <w:p w14:paraId="12B980F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1956582" w14:textId="77777777" w:rsidR="00380A6E" w:rsidRPr="00BC5BD2" w:rsidRDefault="00380A6E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B642E02" w14:textId="77777777" w:rsidR="00B24FDF" w:rsidRPr="00BC5BD2" w:rsidRDefault="00B24FDF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аместитель Главы </w:t>
            </w:r>
            <w:r w:rsidR="00AF0929" w:rsidRPr="00BC5BD2">
              <w:rPr>
                <w:rFonts w:eastAsiaTheme="minorEastAsia"/>
                <w:sz w:val="28"/>
                <w:szCs w:val="28"/>
              </w:rPr>
              <w:t>города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по социальным вопросам, председатель комиссии</w:t>
            </w:r>
          </w:p>
        </w:tc>
      </w:tr>
      <w:tr w:rsidR="00B24FDF" w:rsidRPr="00BC5BD2" w14:paraId="459E8FD2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2154F3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BC5BD2">
              <w:rPr>
                <w:rFonts w:eastAsiaTheme="minorEastAsia"/>
                <w:sz w:val="28"/>
                <w:szCs w:val="28"/>
              </w:rPr>
              <w:t>Койно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ва</w:t>
            </w:r>
            <w:proofErr w:type="spellEnd"/>
          </w:p>
          <w:p w14:paraId="5DC49E01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а</w:t>
            </w:r>
            <w:r w:rsidRPr="00BC5BD2">
              <w:rPr>
                <w:rFonts w:eastAsiaTheme="minorEastAsia"/>
                <w:sz w:val="28"/>
                <w:szCs w:val="28"/>
              </w:rPr>
              <w:t>тьяна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Николаевна</w:t>
            </w:r>
          </w:p>
          <w:p w14:paraId="5AEE814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AE15BE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28E823C" w14:textId="77777777" w:rsidR="00B24FDF" w:rsidRDefault="00BF141F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Канзычакова</w:t>
            </w:r>
            <w:proofErr w:type="spellEnd"/>
          </w:p>
          <w:p w14:paraId="3026F3D1" w14:textId="77777777" w:rsidR="00BF141F" w:rsidRPr="00BC5BD2" w:rsidRDefault="00BF141F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рия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1645F5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управления образования администрации города Минусинска, заместитель председателя комиссии</w:t>
            </w:r>
          </w:p>
          <w:p w14:paraId="62AB335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CDEB36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по организации образовательной деятельности и организационно-правовой работе управления образования администрации города Минусинска, секретарь комисси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3853"/>
            </w:tblGrid>
            <w:tr w:rsidR="00B24FDF" w:rsidRPr="00BC5BD2" w14:paraId="4446B9F9" w14:textId="77777777" w:rsidTr="008D2C93"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7158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2664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</w:tbl>
          <w:p w14:paraId="685951A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3FC992BD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00337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5C2732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0A9672F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30F2D3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арасева</w:t>
            </w:r>
          </w:p>
          <w:p w14:paraId="68462E3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лена Никола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7678CEE" w14:textId="77777777" w:rsidR="00B24FDF" w:rsidRPr="00BC5BD2" w:rsidRDefault="00B24FDF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24FDF" w:rsidRPr="00BC5BD2" w14:paraId="7DF0E63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C4FB7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7EF011B" w14:textId="77777777" w:rsidR="00B24FDF" w:rsidRPr="00BC5BD2" w:rsidRDefault="00AE042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воркова</w:t>
            </w:r>
          </w:p>
          <w:p w14:paraId="370A4798" w14:textId="77777777" w:rsidR="00B24FDF" w:rsidRPr="00BC5BD2" w:rsidRDefault="00AE042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ксана Генн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069637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618BBFF" w14:textId="77777777" w:rsidR="00B24FDF" w:rsidRPr="00BC5BD2" w:rsidRDefault="00AE0423" w:rsidP="00AE042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председателя 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территориальной (городской) организации общероссийского профсоюза работников образования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</w:tc>
      </w:tr>
      <w:tr w:rsidR="00B24FDF" w:rsidRPr="00BC5BD2" w14:paraId="3AA0FE7A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DBD089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7FED09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укова</w:t>
            </w:r>
          </w:p>
          <w:p w14:paraId="0594D48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9A9DDD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4B04DAF" w14:textId="77777777" w:rsidR="00B24FDF" w:rsidRPr="00BC5BD2" w:rsidRDefault="00B24FDF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24FDF" w:rsidRPr="00BC5BD2" w14:paraId="1A2E95A7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D4F683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A5E9E6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Хаметшина</w:t>
            </w:r>
          </w:p>
          <w:p w14:paraId="1AF103F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B319CC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9576E48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Минусинску и Минусинскому району (по согласованию)</w:t>
            </w:r>
            <w:r w:rsidR="00B24FDF" w:rsidRPr="00BC5BD2">
              <w:rPr>
                <w:rFonts w:eastAsiaTheme="minorEastAsia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24FDF" w:rsidRPr="00BC5BD2" w14:paraId="3AE278F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82FE4D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069BB6E" w14:textId="77777777" w:rsidR="00B24FDF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урмакова</w:t>
            </w:r>
            <w:proofErr w:type="spellEnd"/>
          </w:p>
          <w:p w14:paraId="634849D1" w14:textId="77777777" w:rsidR="0080438F" w:rsidRPr="00C87277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ена Юрьевна</w:t>
            </w:r>
          </w:p>
          <w:p w14:paraId="6744D57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6BEA181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кович</w:t>
            </w:r>
          </w:p>
          <w:p w14:paraId="6A46B930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ман Михайлович</w:t>
            </w:r>
          </w:p>
          <w:p w14:paraId="363B52C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CE3B58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Вычужанина</w:t>
            </w:r>
          </w:p>
          <w:p w14:paraId="66B79A9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CB3571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72025CD" w14:textId="77777777" w:rsidR="00B24FDF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B24FDF" w:rsidRPr="00C87277">
              <w:rPr>
                <w:rFonts w:eastAsiaTheme="minorEastAsia"/>
                <w:sz w:val="28"/>
                <w:szCs w:val="28"/>
              </w:rPr>
              <w:t>ачальник отдела культуры администрации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275728A1" w14:textId="77777777" w:rsidR="00E81725" w:rsidRPr="00BC5BD2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5BE656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НД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и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ПР по городу Минусинску и Минусинскому району (по согласованию)</w:t>
            </w:r>
          </w:p>
          <w:p w14:paraId="0445141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9213B0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</w:tc>
      </w:tr>
      <w:tr w:rsidR="00B24FDF" w:rsidRPr="00BC5BD2" w14:paraId="65AC46D4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D47C4D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5576AE2" w14:textId="77777777" w:rsidR="00B24FDF" w:rsidRPr="00BC5BD2" w:rsidRDefault="00B24FDF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30133A" w14:paraId="2FDD8907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D260DFB" w14:textId="77777777" w:rsidR="0030133A" w:rsidRPr="0030133A" w:rsidRDefault="00CE753A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Потокин</w:t>
            </w:r>
            <w:proofErr w:type="spellEnd"/>
          </w:p>
          <w:p w14:paraId="57F31D4A" w14:textId="77777777" w:rsidR="0030133A" w:rsidRPr="00600C20" w:rsidRDefault="00CE753A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Геннадьевич</w:t>
            </w:r>
          </w:p>
          <w:p w14:paraId="24B7882F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FF046EC" w14:textId="77777777" w:rsidR="00B24FDF" w:rsidRPr="0030133A" w:rsidRDefault="001F2090" w:rsidP="00363E4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</w:t>
            </w:r>
            <w:r w:rsidR="00825D64">
              <w:rPr>
                <w:rFonts w:eastAsiaTheme="minorEastAsia"/>
                <w:sz w:val="28"/>
                <w:szCs w:val="28"/>
              </w:rPr>
              <w:t xml:space="preserve"> </w:t>
            </w:r>
            <w:r w:rsidR="00825D64" w:rsidRPr="0030133A">
              <w:rPr>
                <w:rFonts w:eastAsiaTheme="minorEastAsia"/>
                <w:sz w:val="28"/>
                <w:szCs w:val="28"/>
              </w:rPr>
              <w:t>ОГИБДД МО МВД России «Минусинский» (по согласованию)</w:t>
            </w:r>
          </w:p>
        </w:tc>
      </w:tr>
      <w:tr w:rsidR="00B24FDF" w:rsidRPr="00BC5BD2" w14:paraId="4866191F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0DE9B58" w14:textId="77777777" w:rsidR="008D2C93" w:rsidRPr="006E20A1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Есин</w:t>
            </w:r>
          </w:p>
          <w:p w14:paraId="56FA7BF3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Вадим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271F237" w14:textId="77777777" w:rsidR="00B24FDF" w:rsidRPr="006E20A1" w:rsidRDefault="00B24FDF" w:rsidP="00C87277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главн</w:t>
            </w:r>
            <w:r w:rsidR="00C87277" w:rsidRPr="006E20A1">
              <w:rPr>
                <w:rFonts w:eastAsiaTheme="minorEastAsia"/>
                <w:sz w:val="28"/>
                <w:szCs w:val="28"/>
              </w:rPr>
              <w:t>ый</w:t>
            </w:r>
            <w:r w:rsidRPr="006E20A1">
              <w:rPr>
                <w:rFonts w:eastAsiaTheme="minorEastAsia"/>
                <w:sz w:val="28"/>
                <w:szCs w:val="28"/>
              </w:rPr>
              <w:t xml:space="preserve"> врач Краевого государственного бюджетного учреждения здравоохранения «Минусинская межрайонная больница» (по согласованию)</w:t>
            </w:r>
          </w:p>
        </w:tc>
      </w:tr>
      <w:tr w:rsidR="00B24FDF" w:rsidRPr="00BC5BD2" w14:paraId="6F9345C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FDE9EB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A7CA8C0" w14:textId="77777777" w:rsidR="00380A6E" w:rsidRPr="00BC5BD2" w:rsidRDefault="00BF141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р</w:t>
            </w:r>
            <w:r w:rsidR="007011C5">
              <w:rPr>
                <w:rFonts w:eastAsiaTheme="minorEastAsia"/>
                <w:sz w:val="28"/>
                <w:szCs w:val="28"/>
              </w:rPr>
              <w:t>о</w:t>
            </w:r>
            <w:r>
              <w:rPr>
                <w:rFonts w:eastAsiaTheme="minorEastAsia"/>
                <w:sz w:val="28"/>
                <w:szCs w:val="28"/>
              </w:rPr>
              <w:t>шин</w:t>
            </w:r>
            <w:r w:rsidR="00380A6E" w:rsidRPr="00BC5BD2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B62C3C3" w14:textId="77777777" w:rsidR="00B24FDF" w:rsidRPr="00BC5BD2" w:rsidRDefault="00BF141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ячеслав Иван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6FCECE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0192452" w14:textId="77777777" w:rsidR="00B24FDF" w:rsidRPr="00BC5BD2" w:rsidRDefault="00366FD8" w:rsidP="00E81725">
            <w:pPr>
              <w:pStyle w:val="a3"/>
              <w:spacing w:before="0" w:beforeAutospacing="0" w:after="0" w:afterAutospacing="0"/>
              <w:rPr>
                <w:rFonts w:eastAsiaTheme="minorEastAsia"/>
                <w:color w:val="00B05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F141F">
              <w:rPr>
                <w:rFonts w:eastAsiaTheme="minorEastAsia"/>
                <w:sz w:val="28"/>
                <w:szCs w:val="28"/>
              </w:rPr>
              <w:t>едущий специалист отдела по делам ГО, ЧС и безопасности</w:t>
            </w:r>
            <w:r>
              <w:rPr>
                <w:rFonts w:eastAsiaTheme="minorEastAsia"/>
                <w:sz w:val="28"/>
                <w:szCs w:val="28"/>
              </w:rPr>
              <w:t xml:space="preserve"> территории администрации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24FDF" w:rsidRPr="00BC5BD2" w14:paraId="5C903003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FE934B7" w14:textId="77777777" w:rsidR="00B24FDF" w:rsidRPr="00BC5BD2" w:rsidRDefault="00B24FDF" w:rsidP="006E20A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09844B2" w14:textId="77777777" w:rsidR="00B24FDF" w:rsidRPr="006E20A1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669A4387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28ECAA5" w14:textId="77777777" w:rsidR="00B24FDF" w:rsidRPr="00BC5BD2" w:rsidRDefault="001F2090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зднякова</w:t>
            </w:r>
          </w:p>
          <w:p w14:paraId="5B00D077" w14:textId="77777777" w:rsidR="00B24FDF" w:rsidRPr="00BC5BD2" w:rsidRDefault="001F2090" w:rsidP="001F209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ена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94A4BB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аместитель начальника </w:t>
            </w:r>
            <w:r w:rsidR="001F2090">
              <w:rPr>
                <w:rFonts w:eastAsiaTheme="minorEastAsia"/>
                <w:sz w:val="28"/>
                <w:szCs w:val="28"/>
              </w:rPr>
              <w:t>отдела – начальник отделения (по делам несовершеннолетних) ОУУП и ПДН МО МВД России «Минусинский»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  <w:p w14:paraId="4248315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045EAB1C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71D793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ислицын</w:t>
            </w:r>
          </w:p>
          <w:p w14:paraId="50C037C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Сергей Валерь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927BBDB" w14:textId="77777777" w:rsidR="00B24FDF" w:rsidRPr="00BC5BD2" w:rsidRDefault="004039F9" w:rsidP="0089127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sz w:val="28"/>
                <w:szCs w:val="28"/>
              </w:rPr>
              <w:t>инспектор ОВО по Минусинскому району - филиала ФГКУ «УВ</w:t>
            </w:r>
            <w:r w:rsidR="00600C20">
              <w:rPr>
                <w:sz w:val="28"/>
                <w:szCs w:val="28"/>
              </w:rPr>
              <w:t>О</w:t>
            </w:r>
            <w:r w:rsidRPr="00BC5BD2">
              <w:rPr>
                <w:sz w:val="28"/>
                <w:szCs w:val="28"/>
              </w:rPr>
              <w:t xml:space="preserve"> ВНГ России по Красноярскому краю» 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</w:tc>
      </w:tr>
      <w:tr w:rsidR="00B24FDF" w:rsidRPr="00BC5BD2" w14:paraId="1ABEA098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ED7100A" w14:textId="77777777" w:rsidR="00380A6E" w:rsidRPr="00BC5BD2" w:rsidRDefault="00380A6E" w:rsidP="00DF22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B8F125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24FDF" w:rsidRPr="00BC5BD2" w14:paraId="492973EF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23A1AA" w14:textId="77777777" w:rsidR="00B24FDF" w:rsidRPr="00BC5BD2" w:rsidRDefault="00C85522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азарева</w:t>
            </w:r>
          </w:p>
          <w:p w14:paraId="57FDC44F" w14:textId="77777777" w:rsidR="00B24FDF" w:rsidRPr="00BC5BD2" w:rsidRDefault="00C85522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ариса Алексе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D60E477" w14:textId="77777777" w:rsidR="00B24FDF" w:rsidRPr="00BC5BD2" w:rsidRDefault="00C85522" w:rsidP="00C85522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полняющий обязанности начальника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территориального отдела управления </w:t>
            </w:r>
            <w:r>
              <w:rPr>
                <w:rFonts w:eastAsiaTheme="minorEastAsia"/>
                <w:sz w:val="28"/>
                <w:szCs w:val="28"/>
              </w:rPr>
              <w:t>Роспотребнадзора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по Красноярскому краю в городе Минусинске (по согласованию)</w:t>
            </w:r>
          </w:p>
        </w:tc>
      </w:tr>
      <w:tr w:rsidR="00B24FDF" w:rsidRPr="00BC5BD2" w14:paraId="768889A3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6517555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E0F321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Шлегель</w:t>
            </w:r>
          </w:p>
          <w:p w14:paraId="780191FD" w14:textId="77777777" w:rsidR="00B24FDF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Александрович</w:t>
            </w:r>
          </w:p>
          <w:p w14:paraId="6F4A9DDA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C96B9A5" w14:textId="77777777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шковцева</w:t>
            </w:r>
          </w:p>
          <w:p w14:paraId="5D5CB5BF" w14:textId="77777777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атерина Викторовна</w:t>
            </w:r>
          </w:p>
          <w:p w14:paraId="48B5532D" w14:textId="77777777" w:rsidR="00412179" w:rsidRDefault="0041217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F44C9AD" w14:textId="77777777" w:rsidR="00DB4CF3" w:rsidRDefault="00DB4CF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CF9D401" w14:textId="77777777" w:rsidR="00C85522" w:rsidRDefault="00C85522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7470267" w14:textId="77777777" w:rsidR="00C85522" w:rsidRDefault="00C85522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A3413AA" w14:textId="77777777" w:rsidR="00412179" w:rsidRDefault="00366FD8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lastRenderedPageBreak/>
              <w:t>Грибачевская</w:t>
            </w:r>
            <w:proofErr w:type="spellEnd"/>
          </w:p>
          <w:p w14:paraId="1AE35054" w14:textId="77777777" w:rsidR="00412179" w:rsidRDefault="00366FD8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илия Владимировна</w:t>
            </w:r>
          </w:p>
          <w:p w14:paraId="1D8D6BC0" w14:textId="77777777" w:rsidR="00D3151C" w:rsidRDefault="00D3151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56B784B" w14:textId="77777777" w:rsidR="00D3151C" w:rsidRDefault="00D3151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ушинская</w:t>
            </w:r>
          </w:p>
          <w:p w14:paraId="16F2C365" w14:textId="77777777" w:rsidR="00D3151C" w:rsidRPr="00BC5BD2" w:rsidRDefault="00D3151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ена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A3EAD9D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1975B84" w14:textId="77777777" w:rsidR="00756793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директор </w:t>
            </w:r>
          </w:p>
          <w:p w14:paraId="369EBDFB" w14:textId="77777777" w:rsidR="0016434E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КУ «Центр образования»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02EB16A9" w14:textId="77777777" w:rsidR="00E81725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FD10805" w14:textId="77777777" w:rsidR="00301B8C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301B8C">
              <w:rPr>
                <w:rFonts w:eastAsiaTheme="minorEastAsia"/>
                <w:sz w:val="28"/>
                <w:szCs w:val="28"/>
              </w:rPr>
              <w:t>нештатный технический инспектор труда</w:t>
            </w:r>
          </w:p>
          <w:p w14:paraId="612D6B41" w14:textId="77777777" w:rsidR="00B24FDF" w:rsidRDefault="00301B8C" w:rsidP="00301B8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инусинской городской организации Общероссийского Профсоюза образования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  <w:p w14:paraId="26787960" w14:textId="77777777" w:rsidR="00C85522" w:rsidRDefault="00C85522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6D52CC4" w14:textId="77777777" w:rsidR="00C85522" w:rsidRDefault="00C85522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B2353AF" w14:textId="77777777" w:rsidR="00D3151C" w:rsidRDefault="00D3151C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д</w:t>
            </w:r>
            <w:r w:rsidR="00366FD8">
              <w:rPr>
                <w:rFonts w:eastAsiaTheme="minorEastAsia"/>
                <w:sz w:val="28"/>
                <w:szCs w:val="28"/>
              </w:rPr>
              <w:t>иректор МБУ «Молодежный центр «Защитник»</w:t>
            </w:r>
          </w:p>
          <w:p w14:paraId="454E63C6" w14:textId="77777777" w:rsidR="00D3151C" w:rsidRDefault="00D3151C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B567EDD" w14:textId="77777777" w:rsidR="00D3151C" w:rsidRDefault="00D3151C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04DDF9D" w14:textId="77777777" w:rsidR="00DB4CF3" w:rsidRPr="00BC5BD2" w:rsidRDefault="00E545F7" w:rsidP="00E545F7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дставитель </w:t>
            </w:r>
            <w:r w:rsidR="00D3151C">
              <w:rPr>
                <w:rFonts w:eastAsiaTheme="minorEastAsia"/>
                <w:sz w:val="28"/>
                <w:szCs w:val="28"/>
              </w:rPr>
              <w:t>уполномоченн</w:t>
            </w:r>
            <w:r>
              <w:rPr>
                <w:rFonts w:eastAsiaTheme="minorEastAsia"/>
                <w:sz w:val="28"/>
                <w:szCs w:val="28"/>
              </w:rPr>
              <w:t>ого</w:t>
            </w:r>
            <w:r w:rsidR="00D3151C">
              <w:rPr>
                <w:rFonts w:eastAsiaTheme="minorEastAsia"/>
                <w:sz w:val="28"/>
                <w:szCs w:val="28"/>
              </w:rPr>
              <w:t xml:space="preserve"> по правам ребенка</w:t>
            </w:r>
            <w:r>
              <w:rPr>
                <w:rFonts w:eastAsiaTheme="minorEastAsia"/>
                <w:sz w:val="28"/>
                <w:szCs w:val="28"/>
              </w:rPr>
              <w:t xml:space="preserve"> в </w:t>
            </w:r>
            <w:r w:rsidR="00D3151C">
              <w:rPr>
                <w:rFonts w:eastAsiaTheme="minorEastAsia"/>
                <w:sz w:val="28"/>
                <w:szCs w:val="28"/>
              </w:rPr>
              <w:t>Красноярско</w:t>
            </w:r>
            <w:r>
              <w:rPr>
                <w:rFonts w:eastAsiaTheme="minorEastAsia"/>
                <w:sz w:val="28"/>
                <w:szCs w:val="28"/>
              </w:rPr>
              <w:t>м</w:t>
            </w:r>
            <w:r w:rsidR="00D3151C">
              <w:rPr>
                <w:rFonts w:eastAsiaTheme="minorEastAsia"/>
                <w:sz w:val="28"/>
                <w:szCs w:val="28"/>
              </w:rPr>
              <w:t xml:space="preserve"> кра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="00D3151C">
              <w:rPr>
                <w:rFonts w:eastAsiaTheme="minorEastAsia"/>
                <w:sz w:val="28"/>
                <w:szCs w:val="28"/>
              </w:rPr>
              <w:t xml:space="preserve"> в г. Минусинске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6F1518F0" w14:textId="77777777" w:rsidR="00BC71A2" w:rsidRPr="00BC5BD2" w:rsidRDefault="00BC71A2" w:rsidP="00BA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AB097" w14:textId="77777777" w:rsidR="00BC5BD2" w:rsidRPr="00E35561" w:rsidRDefault="00BC5BD2" w:rsidP="00BC5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55F01" w14:textId="61B291FD" w:rsidR="00BC5BD2" w:rsidRDefault="00366FD8" w:rsidP="00BC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CD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95CDC">
        <w:rPr>
          <w:rFonts w:ascii="Times New Roman" w:hAnsi="Times New Roman" w:cs="Times New Roman"/>
          <w:sz w:val="28"/>
          <w:szCs w:val="28"/>
        </w:rPr>
        <w:tab/>
      </w:r>
      <w:r w:rsidR="00795CDC">
        <w:rPr>
          <w:rFonts w:ascii="Times New Roman" w:hAnsi="Times New Roman" w:cs="Times New Roman"/>
          <w:sz w:val="28"/>
          <w:szCs w:val="28"/>
        </w:rPr>
        <w:tab/>
      </w:r>
      <w:r w:rsidR="00795C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DC">
        <w:rPr>
          <w:rFonts w:ascii="Times New Roman" w:hAnsi="Times New Roman" w:cs="Times New Roman"/>
          <w:sz w:val="28"/>
          <w:szCs w:val="28"/>
        </w:rPr>
        <w:tab/>
      </w:r>
      <w:r w:rsidR="00A34E68">
        <w:rPr>
          <w:rFonts w:ascii="Times New Roman" w:hAnsi="Times New Roman" w:cs="Times New Roman"/>
          <w:sz w:val="28"/>
          <w:szCs w:val="28"/>
        </w:rPr>
        <w:t xml:space="preserve">подпись   </w:t>
      </w:r>
      <w:r w:rsidR="00795CDC">
        <w:rPr>
          <w:rFonts w:ascii="Times New Roman" w:hAnsi="Times New Roman" w:cs="Times New Roman"/>
          <w:sz w:val="28"/>
          <w:szCs w:val="28"/>
        </w:rPr>
        <w:t xml:space="preserve">     </w:t>
      </w:r>
      <w:r w:rsidR="00BC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.О. Первухин</w:t>
      </w:r>
    </w:p>
    <w:sectPr w:rsidR="00BC5BD2" w:rsidSect="00C350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19"/>
    <w:rsid w:val="0000558E"/>
    <w:rsid w:val="000132C1"/>
    <w:rsid w:val="00017D2B"/>
    <w:rsid w:val="000513D4"/>
    <w:rsid w:val="00057F2A"/>
    <w:rsid w:val="00072C7F"/>
    <w:rsid w:val="00081294"/>
    <w:rsid w:val="000847D4"/>
    <w:rsid w:val="00090D8E"/>
    <w:rsid w:val="000A6A28"/>
    <w:rsid w:val="000B065D"/>
    <w:rsid w:val="000C2AAB"/>
    <w:rsid w:val="000C58C3"/>
    <w:rsid w:val="00100967"/>
    <w:rsid w:val="001022F2"/>
    <w:rsid w:val="001063F5"/>
    <w:rsid w:val="00113A25"/>
    <w:rsid w:val="001176CC"/>
    <w:rsid w:val="00134195"/>
    <w:rsid w:val="0016434E"/>
    <w:rsid w:val="001B23D4"/>
    <w:rsid w:val="001F2090"/>
    <w:rsid w:val="001F4A07"/>
    <w:rsid w:val="00232E2F"/>
    <w:rsid w:val="002B7FFB"/>
    <w:rsid w:val="002C2F4C"/>
    <w:rsid w:val="002E4392"/>
    <w:rsid w:val="0030133A"/>
    <w:rsid w:val="00301B8C"/>
    <w:rsid w:val="00356947"/>
    <w:rsid w:val="00363E43"/>
    <w:rsid w:val="00366FD8"/>
    <w:rsid w:val="00373806"/>
    <w:rsid w:val="00380A6E"/>
    <w:rsid w:val="00384516"/>
    <w:rsid w:val="0038539C"/>
    <w:rsid w:val="003927EC"/>
    <w:rsid w:val="0039585D"/>
    <w:rsid w:val="003C4405"/>
    <w:rsid w:val="003C663D"/>
    <w:rsid w:val="00400738"/>
    <w:rsid w:val="004039F9"/>
    <w:rsid w:val="00406F41"/>
    <w:rsid w:val="00412179"/>
    <w:rsid w:val="00447FB3"/>
    <w:rsid w:val="00454284"/>
    <w:rsid w:val="0047791F"/>
    <w:rsid w:val="0048245A"/>
    <w:rsid w:val="00490D7D"/>
    <w:rsid w:val="004C50EE"/>
    <w:rsid w:val="0050726C"/>
    <w:rsid w:val="00507FE2"/>
    <w:rsid w:val="0052008C"/>
    <w:rsid w:val="00521ED2"/>
    <w:rsid w:val="00530D2A"/>
    <w:rsid w:val="00560D40"/>
    <w:rsid w:val="005641D3"/>
    <w:rsid w:val="00587DA0"/>
    <w:rsid w:val="005953A8"/>
    <w:rsid w:val="005F683B"/>
    <w:rsid w:val="00600C20"/>
    <w:rsid w:val="006171B0"/>
    <w:rsid w:val="0067728A"/>
    <w:rsid w:val="006811D6"/>
    <w:rsid w:val="006E20A1"/>
    <w:rsid w:val="006F280B"/>
    <w:rsid w:val="007011C5"/>
    <w:rsid w:val="00712872"/>
    <w:rsid w:val="007142EA"/>
    <w:rsid w:val="00717C6D"/>
    <w:rsid w:val="00753175"/>
    <w:rsid w:val="00756793"/>
    <w:rsid w:val="00795CDC"/>
    <w:rsid w:val="007A4348"/>
    <w:rsid w:val="007E5319"/>
    <w:rsid w:val="0080438F"/>
    <w:rsid w:val="00825D64"/>
    <w:rsid w:val="0084415B"/>
    <w:rsid w:val="0088325D"/>
    <w:rsid w:val="00884477"/>
    <w:rsid w:val="00891275"/>
    <w:rsid w:val="008947C8"/>
    <w:rsid w:val="008961FB"/>
    <w:rsid w:val="008A1F80"/>
    <w:rsid w:val="008C30D8"/>
    <w:rsid w:val="008D2C93"/>
    <w:rsid w:val="009324C8"/>
    <w:rsid w:val="00934AC6"/>
    <w:rsid w:val="0099008D"/>
    <w:rsid w:val="00994090"/>
    <w:rsid w:val="009A0D92"/>
    <w:rsid w:val="009A1FD7"/>
    <w:rsid w:val="009B47E6"/>
    <w:rsid w:val="00A05865"/>
    <w:rsid w:val="00A21032"/>
    <w:rsid w:val="00A317A8"/>
    <w:rsid w:val="00A34E68"/>
    <w:rsid w:val="00A70BDC"/>
    <w:rsid w:val="00A8408B"/>
    <w:rsid w:val="00AE0423"/>
    <w:rsid w:val="00AE0767"/>
    <w:rsid w:val="00AE29F8"/>
    <w:rsid w:val="00AF0929"/>
    <w:rsid w:val="00B24FDF"/>
    <w:rsid w:val="00B438A7"/>
    <w:rsid w:val="00BA53B2"/>
    <w:rsid w:val="00BA7733"/>
    <w:rsid w:val="00BC5BD2"/>
    <w:rsid w:val="00BC71A2"/>
    <w:rsid w:val="00BD5477"/>
    <w:rsid w:val="00BE5415"/>
    <w:rsid w:val="00BF141F"/>
    <w:rsid w:val="00C06242"/>
    <w:rsid w:val="00C350CB"/>
    <w:rsid w:val="00C513BA"/>
    <w:rsid w:val="00C71EBF"/>
    <w:rsid w:val="00C74963"/>
    <w:rsid w:val="00C81AA9"/>
    <w:rsid w:val="00C85522"/>
    <w:rsid w:val="00C87277"/>
    <w:rsid w:val="00CC6308"/>
    <w:rsid w:val="00CE753A"/>
    <w:rsid w:val="00D00AEE"/>
    <w:rsid w:val="00D13942"/>
    <w:rsid w:val="00D3151C"/>
    <w:rsid w:val="00D379F9"/>
    <w:rsid w:val="00D5567F"/>
    <w:rsid w:val="00D601F5"/>
    <w:rsid w:val="00D97E21"/>
    <w:rsid w:val="00DA0D6C"/>
    <w:rsid w:val="00DB4CF3"/>
    <w:rsid w:val="00DC4678"/>
    <w:rsid w:val="00DC4CFA"/>
    <w:rsid w:val="00DF2299"/>
    <w:rsid w:val="00DF315A"/>
    <w:rsid w:val="00DF5ECC"/>
    <w:rsid w:val="00E35561"/>
    <w:rsid w:val="00E545F7"/>
    <w:rsid w:val="00E54F87"/>
    <w:rsid w:val="00E7315C"/>
    <w:rsid w:val="00E81725"/>
    <w:rsid w:val="00F02E62"/>
    <w:rsid w:val="00F66E66"/>
    <w:rsid w:val="00F736D0"/>
    <w:rsid w:val="00F77CB7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4130"/>
  <w15:docId w15:val="{6145BFF1-5647-4510-9CBD-24017C7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53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3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B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81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542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basedOn w:val="a0"/>
    <w:link w:val="a5"/>
    <w:rsid w:val="00454284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1"/>
    <w:uiPriority w:val="59"/>
    <w:rsid w:val="00B24FD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ef-title">
    <w:name w:val="chief-title"/>
    <w:basedOn w:val="a0"/>
    <w:rsid w:val="00380A6E"/>
  </w:style>
  <w:style w:type="character" w:customStyle="1" w:styleId="company-infotext">
    <w:name w:val="company-info__text"/>
    <w:basedOn w:val="a0"/>
    <w:rsid w:val="00380A6E"/>
  </w:style>
  <w:style w:type="character" w:styleId="a8">
    <w:name w:val="Hyperlink"/>
    <w:basedOn w:val="a0"/>
    <w:uiPriority w:val="99"/>
    <w:semiHidden/>
    <w:unhideWhenUsed/>
    <w:rsid w:val="00380A6E"/>
    <w:rPr>
      <w:color w:val="0000FF"/>
      <w:u w:val="single"/>
    </w:rPr>
  </w:style>
  <w:style w:type="character" w:customStyle="1" w:styleId="company-infotitle">
    <w:name w:val="company-info__title"/>
    <w:basedOn w:val="a0"/>
    <w:rsid w:val="0038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8C2F-2B6A-420E-A8D5-0B931DD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Intel</cp:lastModifiedBy>
  <cp:revision>11</cp:revision>
  <cp:lastPrinted>2024-02-28T05:18:00Z</cp:lastPrinted>
  <dcterms:created xsi:type="dcterms:W3CDTF">2024-02-19T08:52:00Z</dcterms:created>
  <dcterms:modified xsi:type="dcterms:W3CDTF">2024-03-07T04:57:00Z</dcterms:modified>
</cp:coreProperties>
</file>